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41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754"/>
        <w:gridCol w:w="1080"/>
        <w:gridCol w:w="98"/>
        <w:gridCol w:w="1231"/>
        <w:gridCol w:w="1226"/>
        <w:gridCol w:w="135"/>
        <w:gridCol w:w="1183"/>
        <w:gridCol w:w="381"/>
        <w:gridCol w:w="555"/>
        <w:gridCol w:w="1742"/>
      </w:tblGrid>
      <w:tr w:rsidR="00E14A89" w14:paraId="5332C507" w14:textId="77777777" w:rsidTr="00E14A89">
        <w:trPr>
          <w:trHeight w:val="294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04F92" w14:textId="77777777" w:rsidR="00E14A89" w:rsidRPr="009253D3" w:rsidRDefault="00E14A89" w:rsidP="00E14A89">
            <w:bookmarkStart w:id="0" w:name="_Hlk36644481"/>
            <w:bookmarkStart w:id="1" w:name="_GoBack"/>
            <w:bookmarkEnd w:id="1"/>
          </w:p>
          <w:p w14:paraId="55D95A19" w14:textId="77777777" w:rsidR="00E14A89" w:rsidRDefault="00E14A89" w:rsidP="00E14A89">
            <w:pPr>
              <w:ind w:left="5670" w:hangingChars="2700" w:hanging="5670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　　年　　　月　　　日</w:t>
            </w:r>
          </w:p>
          <w:p w14:paraId="0E62448E" w14:textId="77777777" w:rsidR="00E14A89" w:rsidRDefault="00E14A89" w:rsidP="00E14A89">
            <w:pPr>
              <w:rPr>
                <w:w w:val="150"/>
                <w:sz w:val="2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150"/>
                <w:sz w:val="26"/>
              </w:rPr>
              <w:t>勝山市長　殿</w:t>
            </w:r>
          </w:p>
          <w:p w14:paraId="6AECBC66" w14:textId="77777777" w:rsidR="00E14A89" w:rsidRDefault="00E14A89" w:rsidP="00E14A89">
            <w:pPr>
              <w:rPr>
                <w:w w:val="150"/>
                <w:sz w:val="26"/>
              </w:rPr>
            </w:pPr>
          </w:p>
          <w:p w14:paraId="17047378" w14:textId="77777777" w:rsidR="00E14A89" w:rsidRDefault="00E14A89" w:rsidP="00E14A89">
            <w:pPr>
              <w:rPr>
                <w:sz w:val="24"/>
              </w:rPr>
            </w:pPr>
            <w:r w:rsidRPr="007B21D9">
              <w:rPr>
                <w:rFonts w:hint="eastAsia"/>
                <w:b/>
                <w:noProof/>
                <w:spacing w:val="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CED68" wp14:editId="5B7C724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1115</wp:posOffset>
                      </wp:positionV>
                      <wp:extent cx="866899" cy="866899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99" cy="86689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1783A45" w14:textId="77777777" w:rsidR="00E14A89" w:rsidRPr="00232CA0" w:rsidRDefault="00E14A89" w:rsidP="00E14A89">
                                  <w:r w:rsidRPr="007B21D9">
                                    <w:rPr>
                                      <w:rFonts w:hint="eastAsia"/>
                                      <w:color w:val="D9D9D9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8CED68" id="円/楕円 3" o:spid="_x0000_s1026" style="position:absolute;left:0;text-align:left;margin-left:27pt;margin-top:2.45pt;width:68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" fillcolor="window" strokecolor="#bfbfbf" strokeweight=".5pt">
                      <v:stroke dashstyle="1 1"/>
                      <v:textbox>
                        <w:txbxContent>
                          <w:p w14:paraId="41783A45" w14:textId="77777777" w:rsidR="00E14A89" w:rsidRPr="00232CA0" w:rsidRDefault="00E14A89" w:rsidP="00E14A89">
                            <w:r w:rsidRPr="007B21D9">
                              <w:rPr>
                                <w:rFonts w:hint="eastAsia"/>
                                <w:color w:val="D9D9D9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33D5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F33D5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F33D50">
              <w:rPr>
                <w:rFonts w:hint="eastAsia"/>
                <w:sz w:val="24"/>
              </w:rPr>
              <w:t>所有者</w:t>
            </w:r>
            <w:r w:rsidRPr="0093715C">
              <w:rPr>
                <w:rFonts w:hint="eastAsia"/>
                <w:szCs w:val="21"/>
              </w:rPr>
              <w:t>（納税義務者）</w:t>
            </w:r>
            <w:r w:rsidRPr="00F33D50">
              <w:rPr>
                <w:rFonts w:hint="eastAsia"/>
                <w:sz w:val="24"/>
              </w:rPr>
              <w:t>住　所</w:t>
            </w:r>
          </w:p>
          <w:p w14:paraId="20CE70FA" w14:textId="77777777" w:rsidR="00E14A89" w:rsidRPr="00F33D50" w:rsidRDefault="00E14A89" w:rsidP="00E14A89">
            <w:pPr>
              <w:rPr>
                <w:sz w:val="24"/>
              </w:rPr>
            </w:pPr>
          </w:p>
          <w:p w14:paraId="2AD0EB02" w14:textId="77777777" w:rsidR="00E14A89" w:rsidRDefault="00E14A89" w:rsidP="00E14A89">
            <w:pPr>
              <w:rPr>
                <w:sz w:val="24"/>
              </w:rPr>
            </w:pPr>
            <w:r w:rsidRPr="00F33D50">
              <w:rPr>
                <w:rFonts w:hint="eastAsia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F33D50">
              <w:rPr>
                <w:rFonts w:hint="eastAsia"/>
                <w:sz w:val="24"/>
              </w:rPr>
              <w:t>氏　名</w:t>
            </w:r>
          </w:p>
          <w:p w14:paraId="2BD46A71" w14:textId="77777777" w:rsidR="00E14A89" w:rsidRPr="0093715C" w:rsidRDefault="00E14A89" w:rsidP="00E14A89">
            <w:pPr>
              <w:ind w:firstLineChars="1800" w:firstLine="3780"/>
              <w:rPr>
                <w:szCs w:val="21"/>
              </w:rPr>
            </w:pPr>
            <w:r w:rsidRPr="0093715C">
              <w:rPr>
                <w:rFonts w:hint="eastAsia"/>
                <w:szCs w:val="21"/>
              </w:rPr>
              <w:t>（署名又は記名押印）</w:t>
            </w:r>
          </w:p>
          <w:p w14:paraId="0F044C2B" w14:textId="77777777" w:rsidR="00E14A89" w:rsidRDefault="00E14A89" w:rsidP="00E14A89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  <w:p w14:paraId="32EABC4D" w14:textId="77777777" w:rsidR="00E14A89" w:rsidRPr="00F33D50" w:rsidRDefault="00E14A89" w:rsidP="00E14A89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7246B607" w14:textId="77777777" w:rsidR="00E14A89" w:rsidRDefault="00E14A89" w:rsidP="00E14A89"/>
          <w:p w14:paraId="1DC22581" w14:textId="77777777" w:rsidR="00E14A89" w:rsidRDefault="00E14A89" w:rsidP="00E14A89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固定資産税・都市計画税の納税管理人を下記のとおり変更しましたので、地方税</w:t>
            </w:r>
          </w:p>
          <w:p w14:paraId="3C257C30" w14:textId="77777777" w:rsidR="00E14A89" w:rsidRDefault="00E14A89" w:rsidP="00E14A89">
            <w:pPr>
              <w:spacing w:line="360" w:lineRule="exact"/>
            </w:pPr>
            <w:r>
              <w:rPr>
                <w:rFonts w:hint="eastAsia"/>
                <w:sz w:val="24"/>
              </w:rPr>
              <w:t>法第３５５条及び勝山市税条例第６４条の規定により申告します。</w:t>
            </w:r>
          </w:p>
          <w:p w14:paraId="051A0B5E" w14:textId="77777777" w:rsidR="00E14A89" w:rsidRDefault="00E14A89" w:rsidP="00E14A89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Pr="00D27B75">
              <w:rPr>
                <w:rFonts w:hint="eastAsia"/>
              </w:rPr>
              <w:t>※印　記入不要</w:t>
            </w:r>
          </w:p>
        </w:tc>
      </w:tr>
      <w:tr w:rsidR="00E14A89" w14:paraId="36139639" w14:textId="77777777" w:rsidTr="00E14A89">
        <w:trPr>
          <w:cantSplit/>
          <w:trHeight w:val="49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5DBD7A01" w14:textId="77777777" w:rsidR="00E14A89" w:rsidRDefault="00E14A89" w:rsidP="00E14A89">
            <w:pPr>
              <w:ind w:left="113" w:right="113"/>
              <w:rPr>
                <w:sz w:val="22"/>
                <w:lang w:eastAsia="zh-TW"/>
              </w:rPr>
            </w:pPr>
            <w:r w:rsidRPr="00E14A89">
              <w:rPr>
                <w:rFonts w:hint="eastAsia"/>
                <w:spacing w:val="192"/>
                <w:kern w:val="0"/>
                <w:sz w:val="22"/>
                <w:fitText w:val="2640" w:id="-1587244800"/>
                <w:lang w:eastAsia="zh-TW"/>
              </w:rPr>
              <w:t>納税</w:t>
            </w:r>
            <w:r w:rsidRPr="00E14A89">
              <w:rPr>
                <w:rFonts w:hint="eastAsia"/>
                <w:spacing w:val="192"/>
                <w:kern w:val="0"/>
                <w:sz w:val="22"/>
                <w:fitText w:val="2640" w:id="-1587244800"/>
              </w:rPr>
              <w:t>管理</w:t>
            </w:r>
            <w:r w:rsidRPr="00E14A89">
              <w:rPr>
                <w:rFonts w:hint="eastAsia"/>
                <w:spacing w:val="2"/>
                <w:kern w:val="0"/>
                <w:sz w:val="22"/>
                <w:fitText w:val="2640" w:id="-1587244800"/>
              </w:rPr>
              <w:t>人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8FE57BF" w14:textId="77777777" w:rsidR="00E14A89" w:rsidRDefault="00E14A89" w:rsidP="00E14A89">
            <w:pPr>
              <w:ind w:left="113" w:right="113"/>
              <w:jc w:val="center"/>
              <w:rPr>
                <w:sz w:val="22"/>
              </w:rPr>
            </w:pPr>
            <w:r w:rsidRPr="00E14A89">
              <w:rPr>
                <w:rFonts w:hint="eastAsia"/>
                <w:spacing w:val="110"/>
                <w:kern w:val="0"/>
                <w:sz w:val="22"/>
                <w:fitText w:val="1100" w:id="-1587244799"/>
              </w:rPr>
              <w:t>変更</w:t>
            </w:r>
            <w:r w:rsidRPr="00E14A89">
              <w:rPr>
                <w:rFonts w:hint="eastAsia"/>
                <w:kern w:val="0"/>
                <w:sz w:val="22"/>
                <w:fitText w:val="1100" w:id="-1587244799"/>
              </w:rPr>
              <w:t>前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91CFE" w14:textId="77777777" w:rsidR="00E14A89" w:rsidRDefault="00E14A89" w:rsidP="00E14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A179D" w14:textId="77777777" w:rsidR="00E14A89" w:rsidRDefault="00E14A89" w:rsidP="00E14A89">
            <w:pPr>
              <w:rPr>
                <w:sz w:val="22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8A5A0" w14:textId="77777777" w:rsidR="00E14A89" w:rsidRDefault="00E14A89" w:rsidP="00E14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069875" w14:textId="77777777" w:rsidR="00E14A89" w:rsidRDefault="00E14A89" w:rsidP="00E14A89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E14A89" w14:paraId="7D1B280E" w14:textId="77777777" w:rsidTr="00E14A89">
        <w:trPr>
          <w:cantSplit/>
          <w:trHeight w:val="511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</w:tcPr>
          <w:p w14:paraId="2876DAC1" w14:textId="77777777" w:rsidR="00E14A89" w:rsidRDefault="00E14A89" w:rsidP="00E14A89"/>
        </w:tc>
        <w:tc>
          <w:tcPr>
            <w:tcW w:w="424" w:type="pct"/>
            <w:vMerge/>
            <w:tcBorders>
              <w:left w:val="single" w:sz="4" w:space="0" w:color="auto"/>
              <w:right w:val="nil"/>
            </w:tcBorders>
          </w:tcPr>
          <w:p w14:paraId="72B2F3FA" w14:textId="77777777" w:rsidR="00E14A89" w:rsidRDefault="00E14A89" w:rsidP="00E14A89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42A" w14:textId="77777777" w:rsidR="00E14A89" w:rsidRDefault="00E14A89" w:rsidP="00E14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352" w14:textId="77777777" w:rsidR="00E14A89" w:rsidRDefault="00E14A89" w:rsidP="00E14A89"/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87E" w14:textId="77777777" w:rsidR="00E14A89" w:rsidRDefault="00E14A89" w:rsidP="00E14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業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DBC3C" w14:textId="77777777" w:rsidR="00E14A89" w:rsidRDefault="00E14A89" w:rsidP="00E14A89">
            <w:pPr>
              <w:jc w:val="center"/>
            </w:pPr>
          </w:p>
        </w:tc>
      </w:tr>
      <w:tr w:rsidR="00E14A89" w14:paraId="7EAC8438" w14:textId="77777777" w:rsidTr="00E14A89">
        <w:trPr>
          <w:cantSplit/>
          <w:trHeight w:val="511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</w:tcPr>
          <w:p w14:paraId="15DC8E42" w14:textId="77777777" w:rsidR="00E14A89" w:rsidRDefault="00E14A89" w:rsidP="00E14A89"/>
        </w:tc>
        <w:tc>
          <w:tcPr>
            <w:tcW w:w="424" w:type="pct"/>
            <w:vMerge/>
            <w:tcBorders>
              <w:left w:val="single" w:sz="4" w:space="0" w:color="auto"/>
              <w:right w:val="nil"/>
            </w:tcBorders>
          </w:tcPr>
          <w:p w14:paraId="494A467A" w14:textId="77777777" w:rsidR="00E14A89" w:rsidRDefault="00E14A89" w:rsidP="00E14A89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19E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ｺｰﾄﾞ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86F" w14:textId="77777777" w:rsidR="00E14A89" w:rsidRDefault="00E14A89" w:rsidP="00E14A89">
            <w:r>
              <w:rPr>
                <w:rFonts w:hint="eastAsia"/>
              </w:rPr>
              <w:t>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F6296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ｺｰﾄﾞ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613A5" w14:textId="77777777" w:rsidR="00E14A89" w:rsidRDefault="00E14A89" w:rsidP="00E14A89">
            <w:r>
              <w:rPr>
                <w:rFonts w:hint="eastAsia"/>
              </w:rPr>
              <w:t>※　　　－</w:t>
            </w:r>
          </w:p>
        </w:tc>
      </w:tr>
      <w:tr w:rsidR="00E14A89" w14:paraId="5C49B487" w14:textId="77777777" w:rsidTr="00E14A89">
        <w:trPr>
          <w:cantSplit/>
          <w:trHeight w:val="508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</w:tcPr>
          <w:p w14:paraId="3B594C09" w14:textId="77777777" w:rsidR="00E14A89" w:rsidRDefault="00E14A89" w:rsidP="00E14A89"/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BC6BA20" w14:textId="77777777" w:rsidR="00E14A89" w:rsidRDefault="00E14A89" w:rsidP="00E14A89">
            <w:pPr>
              <w:ind w:left="113" w:right="113"/>
              <w:jc w:val="center"/>
            </w:pPr>
            <w:r w:rsidRPr="00E14A89">
              <w:rPr>
                <w:rFonts w:hint="eastAsia"/>
                <w:spacing w:val="110"/>
                <w:kern w:val="0"/>
                <w:sz w:val="22"/>
                <w:fitText w:val="1100" w:id="-1587244798"/>
              </w:rPr>
              <w:t>変更</w:t>
            </w:r>
            <w:r w:rsidRPr="00E14A89">
              <w:rPr>
                <w:rFonts w:hint="eastAsia"/>
                <w:kern w:val="0"/>
                <w:sz w:val="22"/>
                <w:fitText w:val="1100" w:id="-1587244798"/>
              </w:rPr>
              <w:t>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5B0E" w14:textId="77777777" w:rsidR="00E14A89" w:rsidRDefault="00E14A89" w:rsidP="00E14A89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4A0" w14:textId="77777777" w:rsidR="00E14A89" w:rsidRDefault="00E14A89" w:rsidP="00E14A89"/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F2E1E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8ED05" w14:textId="77777777" w:rsidR="00E14A89" w:rsidRDefault="00E14A89" w:rsidP="00E14A89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E14A89" w14:paraId="3AA59044" w14:textId="77777777" w:rsidTr="00E14A89">
        <w:trPr>
          <w:cantSplit/>
          <w:trHeight w:val="508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</w:tcPr>
          <w:p w14:paraId="129F8579" w14:textId="77777777" w:rsidR="00E14A89" w:rsidRDefault="00E14A89" w:rsidP="00E14A89"/>
        </w:tc>
        <w:tc>
          <w:tcPr>
            <w:tcW w:w="424" w:type="pct"/>
            <w:vMerge/>
            <w:tcBorders>
              <w:left w:val="single" w:sz="4" w:space="0" w:color="auto"/>
              <w:right w:val="nil"/>
            </w:tcBorders>
          </w:tcPr>
          <w:p w14:paraId="0CD0320D" w14:textId="77777777" w:rsidR="00E14A89" w:rsidRDefault="00E14A89" w:rsidP="00E14A89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DF4" w14:textId="77777777" w:rsidR="00E14A89" w:rsidRDefault="00E14A89" w:rsidP="00E14A89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A15" w14:textId="77777777" w:rsidR="00E14A89" w:rsidRDefault="00E14A89" w:rsidP="00E14A89"/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64333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職　業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CBE83" w14:textId="77777777" w:rsidR="00E14A89" w:rsidRDefault="00E14A89" w:rsidP="00E14A89">
            <w:pPr>
              <w:ind w:firstLineChars="400" w:firstLine="840"/>
            </w:pPr>
          </w:p>
        </w:tc>
      </w:tr>
      <w:tr w:rsidR="00E14A89" w14:paraId="26383372" w14:textId="77777777" w:rsidTr="00E14A89">
        <w:trPr>
          <w:cantSplit/>
          <w:trHeight w:val="508"/>
        </w:trPr>
        <w:tc>
          <w:tcPr>
            <w:tcW w:w="287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C9C5106" w14:textId="77777777" w:rsidR="00E14A89" w:rsidRDefault="00E14A89" w:rsidP="00E14A89"/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DD4898" w14:textId="77777777" w:rsidR="00E14A89" w:rsidRDefault="00E14A89" w:rsidP="00E14A89"/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AF9" w14:textId="77777777" w:rsidR="00E14A89" w:rsidRDefault="00E14A89" w:rsidP="00E14A89">
            <w:pPr>
              <w:rPr>
                <w:sz w:val="22"/>
              </w:rPr>
            </w:pPr>
            <w:r w:rsidRPr="00E14A89">
              <w:rPr>
                <w:rFonts w:hint="eastAsia"/>
                <w:kern w:val="0"/>
                <w:sz w:val="22"/>
                <w:fitText w:val="880" w:id="-1587244797"/>
              </w:rPr>
              <w:t>個人ｺｰﾄﾞ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E6F" w14:textId="77777777" w:rsidR="00E14A89" w:rsidRDefault="00E14A89" w:rsidP="00E14A89">
            <w:r>
              <w:rPr>
                <w:rFonts w:hint="eastAsia"/>
              </w:rPr>
              <w:t>※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3B936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ｺｰﾄﾞ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4FAD8" w14:textId="77777777" w:rsidR="00E14A89" w:rsidRDefault="00E14A89" w:rsidP="00E14A89">
            <w:r>
              <w:rPr>
                <w:rFonts w:hint="eastAsia"/>
              </w:rPr>
              <w:t>※　　　－</w:t>
            </w:r>
          </w:p>
        </w:tc>
      </w:tr>
      <w:tr w:rsidR="00E14A89" w14:paraId="44D98DDF" w14:textId="77777777" w:rsidTr="00E14A89">
        <w:trPr>
          <w:cantSplit/>
          <w:trHeight w:val="511"/>
        </w:trPr>
        <w:tc>
          <w:tcPr>
            <w:tcW w:w="711" w:type="pct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51A635F" w14:textId="77777777" w:rsidR="00E14A89" w:rsidRDefault="00E14A89" w:rsidP="00E14A89"/>
          <w:p w14:paraId="70630DDF" w14:textId="77777777" w:rsidR="00E14A89" w:rsidRDefault="00E14A89" w:rsidP="00E14A89"/>
          <w:p w14:paraId="23182677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　税</w:t>
            </w:r>
          </w:p>
          <w:p w14:paraId="70885FD8" w14:textId="77777777" w:rsidR="00E14A89" w:rsidRDefault="00E14A89" w:rsidP="00E14A89">
            <w:pPr>
              <w:rPr>
                <w:sz w:val="22"/>
              </w:rPr>
            </w:pPr>
          </w:p>
          <w:p w14:paraId="3AD1DFA6" w14:textId="77777777" w:rsidR="00E14A89" w:rsidRDefault="00E14A89" w:rsidP="00E14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の</w:t>
            </w:r>
          </w:p>
          <w:p w14:paraId="207DB8A6" w14:textId="77777777" w:rsidR="00E14A89" w:rsidRDefault="00E14A89" w:rsidP="00E14A89">
            <w:pPr>
              <w:rPr>
                <w:sz w:val="22"/>
              </w:rPr>
            </w:pPr>
          </w:p>
          <w:p w14:paraId="12218DE0" w14:textId="77777777" w:rsidR="00E14A89" w:rsidRDefault="00E14A89" w:rsidP="00E14A89">
            <w:pPr>
              <w:jc w:val="center"/>
            </w:pPr>
            <w:r>
              <w:rPr>
                <w:rFonts w:hint="eastAsia"/>
                <w:sz w:val="22"/>
              </w:rPr>
              <w:t>物　件</w:t>
            </w:r>
          </w:p>
        </w:tc>
        <w:tc>
          <w:tcPr>
            <w:tcW w:w="2118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4C8E7D" w14:textId="77777777" w:rsidR="00E14A89" w:rsidRDefault="00E14A89" w:rsidP="00E14A89">
            <w:pPr>
              <w:tabs>
                <w:tab w:val="left" w:pos="684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0929" w14:textId="77777777" w:rsidR="00E14A89" w:rsidRDefault="00E14A89" w:rsidP="00E14A89">
            <w:pPr>
              <w:tabs>
                <w:tab w:val="left" w:pos="6841"/>
              </w:tabs>
              <w:rPr>
                <w:w w:val="80"/>
                <w:sz w:val="24"/>
                <w:szCs w:val="16"/>
              </w:rPr>
            </w:pPr>
            <w:r w:rsidRPr="00E14A89">
              <w:rPr>
                <w:rFonts w:hint="eastAsia"/>
                <w:w w:val="69"/>
                <w:kern w:val="0"/>
                <w:sz w:val="24"/>
                <w:szCs w:val="16"/>
                <w:fitText w:val="1340" w:id="-1587244796"/>
              </w:rPr>
              <w:t>家屋番号又は地</w:t>
            </w:r>
            <w:r w:rsidRPr="00E14A89">
              <w:rPr>
                <w:rFonts w:hint="eastAsia"/>
                <w:spacing w:val="10"/>
                <w:w w:val="69"/>
                <w:kern w:val="0"/>
                <w:sz w:val="24"/>
                <w:szCs w:val="16"/>
                <w:fitText w:val="1340" w:id="-1587244796"/>
              </w:rPr>
              <w:t>番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8322C3" w14:textId="77777777" w:rsidR="00E14A89" w:rsidRDefault="00E14A89" w:rsidP="00E14A89">
            <w:pPr>
              <w:tabs>
                <w:tab w:val="left" w:pos="6841"/>
              </w:tabs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地目又は種類</w:t>
            </w:r>
          </w:p>
        </w:tc>
      </w:tr>
      <w:tr w:rsidR="00E14A89" w14:paraId="1BAF21CC" w14:textId="77777777" w:rsidTr="00E14A89">
        <w:trPr>
          <w:cantSplit/>
          <w:trHeight w:val="511"/>
        </w:trPr>
        <w:tc>
          <w:tcPr>
            <w:tcW w:w="7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9248797" w14:textId="77777777" w:rsidR="00E14A89" w:rsidRDefault="00E14A89" w:rsidP="00E14A89"/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2950E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14D2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A4BB39" w14:textId="77777777" w:rsidR="00E14A89" w:rsidRDefault="00E14A89" w:rsidP="00E14A89">
            <w:pPr>
              <w:tabs>
                <w:tab w:val="left" w:pos="6841"/>
              </w:tabs>
            </w:pPr>
          </w:p>
        </w:tc>
      </w:tr>
      <w:tr w:rsidR="00E14A89" w14:paraId="4BF193BD" w14:textId="77777777" w:rsidTr="00E14A89">
        <w:trPr>
          <w:cantSplit/>
          <w:trHeight w:val="511"/>
        </w:trPr>
        <w:tc>
          <w:tcPr>
            <w:tcW w:w="7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8B04968" w14:textId="77777777" w:rsidR="00E14A89" w:rsidRDefault="00E14A89" w:rsidP="00E14A89"/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A66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6B3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63AFB" w14:textId="77777777" w:rsidR="00E14A89" w:rsidRDefault="00E14A89" w:rsidP="00E14A89">
            <w:pPr>
              <w:tabs>
                <w:tab w:val="left" w:pos="6841"/>
              </w:tabs>
            </w:pPr>
          </w:p>
        </w:tc>
      </w:tr>
      <w:tr w:rsidR="00E14A89" w14:paraId="330D45EB" w14:textId="77777777" w:rsidTr="00E14A89">
        <w:trPr>
          <w:cantSplit/>
          <w:trHeight w:val="511"/>
        </w:trPr>
        <w:tc>
          <w:tcPr>
            <w:tcW w:w="7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DBD8A83" w14:textId="77777777" w:rsidR="00E14A89" w:rsidRDefault="00E14A89" w:rsidP="00E14A89"/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6B1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7E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784C5" w14:textId="77777777" w:rsidR="00E14A89" w:rsidRDefault="00E14A89" w:rsidP="00E14A89">
            <w:pPr>
              <w:tabs>
                <w:tab w:val="left" w:pos="6841"/>
              </w:tabs>
            </w:pPr>
          </w:p>
        </w:tc>
      </w:tr>
      <w:tr w:rsidR="00E14A89" w14:paraId="1ABB8121" w14:textId="77777777" w:rsidTr="00E14A89">
        <w:trPr>
          <w:cantSplit/>
          <w:trHeight w:val="511"/>
        </w:trPr>
        <w:tc>
          <w:tcPr>
            <w:tcW w:w="7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025BC" w14:textId="77777777" w:rsidR="00E14A89" w:rsidRDefault="00E14A89" w:rsidP="00E14A89"/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D35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823" w14:textId="77777777" w:rsidR="00E14A89" w:rsidRDefault="00E14A89" w:rsidP="00E14A89">
            <w:pPr>
              <w:tabs>
                <w:tab w:val="left" w:pos="6841"/>
              </w:tabs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CD02F" w14:textId="77777777" w:rsidR="00E14A89" w:rsidRDefault="00E14A89" w:rsidP="00E14A89">
            <w:pPr>
              <w:tabs>
                <w:tab w:val="left" w:pos="6841"/>
              </w:tabs>
            </w:pPr>
          </w:p>
        </w:tc>
      </w:tr>
      <w:tr w:rsidR="00E14A89" w14:paraId="3BA7FDB1" w14:textId="77777777" w:rsidTr="00E14A89">
        <w:trPr>
          <w:trHeight w:val="3090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655919A" w14:textId="77777777" w:rsidR="00E14A89" w:rsidRPr="00D27B75" w:rsidRDefault="00E14A89" w:rsidP="00E14A89">
            <w:pPr>
              <w:jc w:val="center"/>
            </w:pPr>
            <w:r>
              <w:rPr>
                <w:rFonts w:hint="eastAsia"/>
                <w:b/>
                <w:sz w:val="26"/>
                <w:lang w:eastAsia="zh-TW"/>
              </w:rPr>
              <w:t>承　　　　諾　　　　書</w:t>
            </w:r>
          </w:p>
          <w:p w14:paraId="3BBF86C7" w14:textId="77777777" w:rsidR="00E14A89" w:rsidRPr="00D27B75" w:rsidRDefault="00E14A89" w:rsidP="00E14A89">
            <w:pPr>
              <w:jc w:val="left"/>
              <w:rPr>
                <w:lang w:eastAsia="zh-TW"/>
              </w:rPr>
            </w:pPr>
          </w:p>
          <w:p w14:paraId="3DA26539" w14:textId="77777777" w:rsidR="00E14A89" w:rsidRDefault="00E14A89" w:rsidP="00E14A89">
            <w:pPr>
              <w:ind w:leftChars="47" w:left="99" w:firstLineChars="2400" w:firstLine="57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14:paraId="1A1208E3" w14:textId="77777777" w:rsidR="00E14A89" w:rsidRDefault="00E14A89" w:rsidP="00E14A89">
            <w:pPr>
              <w:ind w:firstLineChars="50" w:firstLine="195"/>
              <w:jc w:val="left"/>
              <w:rPr>
                <w:w w:val="150"/>
                <w:sz w:val="26"/>
              </w:rPr>
            </w:pPr>
            <w:r>
              <w:rPr>
                <w:rFonts w:hint="eastAsia"/>
                <w:w w:val="150"/>
                <w:sz w:val="26"/>
              </w:rPr>
              <w:t>勝山市長　殿</w:t>
            </w:r>
          </w:p>
          <w:p w14:paraId="40EBA363" w14:textId="77777777" w:rsidR="00E14A89" w:rsidRDefault="00E14A89" w:rsidP="00E14A89">
            <w:pPr>
              <w:jc w:val="left"/>
              <w:rPr>
                <w:w w:val="200"/>
                <w:sz w:val="26"/>
              </w:rPr>
            </w:pPr>
          </w:p>
          <w:p w14:paraId="2AE7EC46" w14:textId="77777777" w:rsidR="00E14A89" w:rsidRPr="009253D3" w:rsidRDefault="00E14A89" w:rsidP="00E14A89">
            <w:pPr>
              <w:ind w:leftChars="47" w:left="99" w:firstLineChars="400" w:firstLine="840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住　所</w:t>
            </w:r>
          </w:p>
          <w:p w14:paraId="1E601512" w14:textId="77777777" w:rsidR="00E14A89" w:rsidRDefault="00E14A89" w:rsidP="00E14A89">
            <w:pPr>
              <w:ind w:left="99"/>
              <w:jc w:val="left"/>
            </w:pPr>
          </w:p>
          <w:p w14:paraId="67150CA2" w14:textId="77777777" w:rsidR="00E14A89" w:rsidRPr="009253D3" w:rsidRDefault="00E14A89" w:rsidP="00E14A89">
            <w:pPr>
              <w:ind w:left="99" w:firstLineChars="1500" w:firstLine="3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2D928C6D" w14:textId="77777777" w:rsidR="00E14A89" w:rsidRDefault="00E14A89" w:rsidP="00E14A89">
            <w:pPr>
              <w:ind w:left="99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Pr="0093715C">
              <w:rPr>
                <w:rFonts w:hint="eastAsia"/>
              </w:rPr>
              <w:t>（署名又は記名押印）</w:t>
            </w:r>
          </w:p>
          <w:p w14:paraId="6A2208D0" w14:textId="77777777" w:rsidR="00E14A89" w:rsidRDefault="00E14A89" w:rsidP="00E14A89">
            <w:pPr>
              <w:jc w:val="left"/>
              <w:rPr>
                <w:sz w:val="24"/>
              </w:rPr>
            </w:pPr>
          </w:p>
          <w:p w14:paraId="36B8FDE3" w14:textId="77777777" w:rsidR="00E14A89" w:rsidRDefault="00E14A89" w:rsidP="00E14A89">
            <w:pPr>
              <w:ind w:firstLineChars="100" w:firstLine="240"/>
              <w:jc w:val="left"/>
              <w:rPr>
                <w:sz w:val="24"/>
              </w:rPr>
            </w:pPr>
            <w:r w:rsidRPr="00D27B75">
              <w:rPr>
                <w:rFonts w:hint="eastAsia"/>
                <w:sz w:val="24"/>
              </w:rPr>
              <w:t>所有者</w:t>
            </w:r>
            <w:r w:rsidRPr="0093715C">
              <w:rPr>
                <w:rFonts w:hint="eastAsia"/>
                <w:szCs w:val="21"/>
              </w:rPr>
              <w:t>（納税義務者）</w:t>
            </w:r>
            <w:r w:rsidRPr="00D27B75">
              <w:rPr>
                <w:rFonts w:hint="eastAsia"/>
                <w:sz w:val="24"/>
              </w:rPr>
              <w:t xml:space="preserve">　　　　　　　　　　　の納税管理人を承諾しました。</w:t>
            </w:r>
          </w:p>
          <w:p w14:paraId="71F0BDA3" w14:textId="77777777" w:rsidR="00E14A89" w:rsidRPr="009253D3" w:rsidRDefault="00E14A89" w:rsidP="00E14A89">
            <w:pPr>
              <w:jc w:val="left"/>
            </w:pPr>
          </w:p>
        </w:tc>
      </w:tr>
      <w:tr w:rsidR="00E14A89" w14:paraId="209A7AAE" w14:textId="77777777" w:rsidTr="00E14A89">
        <w:trPr>
          <w:trHeight w:val="33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BC434C" w14:textId="77777777" w:rsidR="00E14A89" w:rsidRDefault="00E14A89" w:rsidP="00E14A89">
            <w:pPr>
              <w:ind w:left="99"/>
              <w:jc w:val="center"/>
              <w:rPr>
                <w:b/>
                <w:sz w:val="26"/>
                <w:lang w:eastAsia="zh-TW"/>
              </w:rPr>
            </w:pPr>
            <w:r w:rsidRPr="007B007B">
              <w:rPr>
                <w:rFonts w:hint="eastAsia"/>
                <w:sz w:val="24"/>
              </w:rPr>
              <w:t>課　　長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E85D6" w14:textId="77777777" w:rsidR="00E14A89" w:rsidRDefault="00E14A89" w:rsidP="00E14A89">
            <w:pPr>
              <w:jc w:val="center"/>
              <w:rPr>
                <w:b/>
                <w:sz w:val="26"/>
                <w:lang w:eastAsia="zh-TW"/>
              </w:rPr>
            </w:pPr>
            <w:r w:rsidRPr="007B007B">
              <w:rPr>
                <w:rFonts w:hint="eastAsia"/>
                <w:sz w:val="24"/>
              </w:rPr>
              <w:t>課長補佐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AAA" w14:textId="77777777" w:rsidR="00E14A89" w:rsidRDefault="00E14A89" w:rsidP="00E14A89">
            <w:pPr>
              <w:jc w:val="center"/>
              <w:rPr>
                <w:b/>
                <w:sz w:val="26"/>
                <w:lang w:eastAsia="zh-TW"/>
              </w:rPr>
            </w:pPr>
            <w:r w:rsidRPr="007B007B">
              <w:rPr>
                <w:rFonts w:hint="eastAsia"/>
                <w:sz w:val="24"/>
              </w:rPr>
              <w:t>係</w:t>
            </w:r>
            <w:r>
              <w:rPr>
                <w:rFonts w:hint="eastAsia"/>
                <w:sz w:val="24"/>
              </w:rPr>
              <w:t xml:space="preserve">　　</w:t>
            </w:r>
            <w:r w:rsidRPr="007B007B">
              <w:rPr>
                <w:rFonts w:hint="eastAsia"/>
                <w:sz w:val="24"/>
              </w:rPr>
              <w:t>長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98F" w14:textId="77777777" w:rsidR="00E14A89" w:rsidRDefault="00E14A89" w:rsidP="00E14A89">
            <w:pPr>
              <w:jc w:val="center"/>
              <w:rPr>
                <w:b/>
                <w:sz w:val="26"/>
                <w:lang w:eastAsia="zh-TW"/>
              </w:rPr>
            </w:pPr>
            <w:r w:rsidRPr="007B007B">
              <w:rPr>
                <w:rFonts w:hint="eastAsia"/>
                <w:sz w:val="24"/>
              </w:rPr>
              <w:t>副</w:t>
            </w:r>
            <w:r>
              <w:rPr>
                <w:rFonts w:hint="eastAsia"/>
                <w:sz w:val="24"/>
              </w:rPr>
              <w:t xml:space="preserve"> </w:t>
            </w:r>
            <w:r w:rsidRPr="007B007B"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 w:rsidRPr="007B007B">
              <w:rPr>
                <w:rFonts w:hint="eastAsia"/>
                <w:sz w:val="24"/>
              </w:rPr>
              <w:t>当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C241" w14:textId="77777777" w:rsidR="00E14A89" w:rsidRDefault="00E14A89" w:rsidP="00E14A89">
            <w:pPr>
              <w:jc w:val="center"/>
              <w:rPr>
                <w:b/>
                <w:sz w:val="26"/>
                <w:lang w:eastAsia="zh-TW"/>
              </w:rPr>
            </w:pPr>
            <w:r w:rsidRPr="007B007B">
              <w:rPr>
                <w:rFonts w:hint="eastAsia"/>
                <w:sz w:val="24"/>
              </w:rPr>
              <w:t xml:space="preserve">担　</w:t>
            </w:r>
            <w:r>
              <w:rPr>
                <w:rFonts w:hint="eastAsia"/>
                <w:sz w:val="24"/>
              </w:rPr>
              <w:t xml:space="preserve">　</w:t>
            </w:r>
            <w:r w:rsidRPr="007B007B">
              <w:rPr>
                <w:rFonts w:hint="eastAsia"/>
                <w:sz w:val="24"/>
              </w:rPr>
              <w:t>当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B0278" w14:textId="77777777" w:rsidR="00E14A89" w:rsidRPr="00544BF1" w:rsidRDefault="00E14A89" w:rsidP="00E14A89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</w:rPr>
              <w:t>資産税</w:t>
            </w:r>
            <w:r w:rsidRPr="00544BF1">
              <w:rPr>
                <w:rFonts w:hint="eastAsia"/>
                <w:sz w:val="26"/>
              </w:rPr>
              <w:t>係</w:t>
            </w:r>
          </w:p>
        </w:tc>
      </w:tr>
      <w:tr w:rsidR="00E14A89" w14:paraId="05F10657" w14:textId="77777777" w:rsidTr="00E14A89">
        <w:trPr>
          <w:trHeight w:val="900"/>
        </w:trPr>
        <w:tc>
          <w:tcPr>
            <w:tcW w:w="711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12AD1" w14:textId="77777777" w:rsidR="00E14A89" w:rsidRPr="00D27B75" w:rsidRDefault="00E14A89" w:rsidP="00E14A89">
            <w:pPr>
              <w:ind w:left="99"/>
              <w:jc w:val="left"/>
              <w:rPr>
                <w:sz w:val="24"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48A4F" w14:textId="77777777" w:rsidR="00E14A89" w:rsidRPr="009253D3" w:rsidRDefault="00E14A89" w:rsidP="00E14A89">
            <w:pPr>
              <w:jc w:val="left"/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AF89B" w14:textId="77777777" w:rsidR="00E14A89" w:rsidRDefault="00E14A89" w:rsidP="00E14A89">
            <w:pPr>
              <w:jc w:val="left"/>
              <w:rPr>
                <w:sz w:val="24"/>
              </w:rPr>
            </w:pPr>
          </w:p>
          <w:p w14:paraId="4F90081B" w14:textId="77777777" w:rsidR="00E14A89" w:rsidRDefault="00E14A89" w:rsidP="00E14A89">
            <w:pPr>
              <w:jc w:val="left"/>
              <w:rPr>
                <w:sz w:val="24"/>
              </w:rPr>
            </w:pPr>
          </w:p>
          <w:p w14:paraId="6393DDAE" w14:textId="77777777" w:rsidR="00E14A89" w:rsidRPr="009253D3" w:rsidRDefault="00E14A89" w:rsidP="00E14A89">
            <w:pPr>
              <w:jc w:val="left"/>
              <w:rPr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AAC4F4D" w14:textId="77777777" w:rsidR="00E14A89" w:rsidRPr="009253D3" w:rsidRDefault="00E14A89" w:rsidP="00E14A89">
            <w:pPr>
              <w:jc w:val="right"/>
              <w:rPr>
                <w:sz w:val="24"/>
              </w:rPr>
            </w:pPr>
            <w:r w:rsidRPr="00603B82">
              <w:rPr>
                <w:rFonts w:hint="eastAsia"/>
                <w:sz w:val="18"/>
              </w:rPr>
              <w:t>/</w:t>
            </w:r>
            <w:r w:rsidRPr="00603B8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603B82">
              <w:rPr>
                <w:rFonts w:hint="eastAsia"/>
                <w:sz w:val="18"/>
              </w:rPr>
              <w:t>確認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6B16CF" w14:textId="77777777" w:rsidR="00E14A89" w:rsidRPr="009253D3" w:rsidRDefault="00E14A89" w:rsidP="00E14A89">
            <w:pPr>
              <w:jc w:val="right"/>
              <w:rPr>
                <w:sz w:val="24"/>
              </w:rPr>
            </w:pPr>
            <w:r w:rsidRPr="00603B82">
              <w:rPr>
                <w:rFonts w:hint="eastAsia"/>
                <w:sz w:val="18"/>
              </w:rPr>
              <w:t>/</w:t>
            </w:r>
            <w:r w:rsidRPr="00603B8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入力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56FB3C" w14:textId="77777777" w:rsidR="00E14A89" w:rsidRPr="00D27B75" w:rsidRDefault="00E14A89" w:rsidP="00E14A89">
            <w:pPr>
              <w:jc w:val="left"/>
              <w:rPr>
                <w:sz w:val="24"/>
              </w:rPr>
            </w:pPr>
          </w:p>
        </w:tc>
      </w:tr>
    </w:tbl>
    <w:bookmarkEnd w:id="0"/>
    <w:p w14:paraId="01129D17" w14:textId="5C0257D9" w:rsidR="009253D3" w:rsidRPr="00732C8D" w:rsidRDefault="009253D3" w:rsidP="00842A93">
      <w:pPr>
        <w:jc w:val="center"/>
        <w:rPr>
          <w:sz w:val="28"/>
          <w:szCs w:val="28"/>
        </w:rPr>
      </w:pPr>
      <w:r w:rsidRPr="00732C8D">
        <w:rPr>
          <w:rFonts w:hint="eastAsia"/>
          <w:sz w:val="28"/>
          <w:szCs w:val="28"/>
        </w:rPr>
        <w:t>固定資産税・都市計画税納税管理人変更申告書</w:t>
      </w:r>
    </w:p>
    <w:p w14:paraId="312CD1E2" w14:textId="77777777" w:rsidR="009253D3" w:rsidRPr="009253D3" w:rsidRDefault="009253D3" w:rsidP="00F41A4E">
      <w:pPr>
        <w:rPr>
          <w:rFonts w:hint="eastAsia"/>
        </w:rPr>
      </w:pPr>
    </w:p>
    <w:sectPr w:rsidR="009253D3" w:rsidRPr="009253D3" w:rsidSect="00E14A89">
      <w:pgSz w:w="11906" w:h="16838" w:code="9"/>
      <w:pgMar w:top="709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42B4" w14:textId="77777777" w:rsidR="00243D85" w:rsidRDefault="00243D85" w:rsidP="005879F5">
      <w:r>
        <w:separator/>
      </w:r>
    </w:p>
  </w:endnote>
  <w:endnote w:type="continuationSeparator" w:id="0">
    <w:p w14:paraId="10E7263F" w14:textId="77777777" w:rsidR="00243D85" w:rsidRDefault="00243D85" w:rsidP="005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82F4" w14:textId="77777777" w:rsidR="00243D85" w:rsidRDefault="00243D85" w:rsidP="005879F5">
      <w:r>
        <w:separator/>
      </w:r>
    </w:p>
  </w:footnote>
  <w:footnote w:type="continuationSeparator" w:id="0">
    <w:p w14:paraId="623B5902" w14:textId="77777777" w:rsidR="00243D85" w:rsidRDefault="00243D85" w:rsidP="0058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E"/>
    <w:rsid w:val="00025A1F"/>
    <w:rsid w:val="000507BC"/>
    <w:rsid w:val="00116CAB"/>
    <w:rsid w:val="001C3E89"/>
    <w:rsid w:val="001E01D7"/>
    <w:rsid w:val="00243D85"/>
    <w:rsid w:val="002D7975"/>
    <w:rsid w:val="00326E4B"/>
    <w:rsid w:val="00365B65"/>
    <w:rsid w:val="00450E5C"/>
    <w:rsid w:val="004C3260"/>
    <w:rsid w:val="0053747D"/>
    <w:rsid w:val="00544BF1"/>
    <w:rsid w:val="005879F5"/>
    <w:rsid w:val="00666D53"/>
    <w:rsid w:val="006F5AB9"/>
    <w:rsid w:val="00732C8D"/>
    <w:rsid w:val="007B21D9"/>
    <w:rsid w:val="00842A93"/>
    <w:rsid w:val="008B0A0D"/>
    <w:rsid w:val="009253D3"/>
    <w:rsid w:val="0093715C"/>
    <w:rsid w:val="009A158F"/>
    <w:rsid w:val="009C5A4C"/>
    <w:rsid w:val="00A63CB7"/>
    <w:rsid w:val="00A65AF1"/>
    <w:rsid w:val="00BF6347"/>
    <w:rsid w:val="00D27B75"/>
    <w:rsid w:val="00D323BA"/>
    <w:rsid w:val="00D33FBC"/>
    <w:rsid w:val="00DF5F27"/>
    <w:rsid w:val="00E14A89"/>
    <w:rsid w:val="00E80D55"/>
    <w:rsid w:val="00EE052B"/>
    <w:rsid w:val="00EE354A"/>
    <w:rsid w:val="00F33D50"/>
    <w:rsid w:val="00F41A4E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9C4"/>
  <w15:chartTrackingRefBased/>
  <w15:docId w15:val="{F1356542-567B-4AEE-9009-6A29C8DC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32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79F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79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54-12C1-4130-A710-F02CEA56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　長</vt:lpstr>
      <vt:lpstr>課　　長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　長</dc:title>
  <dc:subject/>
  <dc:creator>上出　康弘</dc:creator>
  <cp:keywords/>
  <dc:description/>
  <cp:lastModifiedBy>zeimu</cp:lastModifiedBy>
  <cp:revision>3</cp:revision>
  <cp:lastPrinted>2022-01-12T09:17:00Z</cp:lastPrinted>
  <dcterms:created xsi:type="dcterms:W3CDTF">2022-01-12T05:49:00Z</dcterms:created>
  <dcterms:modified xsi:type="dcterms:W3CDTF">2022-01-12T09:17:00Z</dcterms:modified>
</cp:coreProperties>
</file>